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BAC4B72" w14:textId="77777777" w:rsidR="0029262F" w:rsidRDefault="0029262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7ED04F9" w14:textId="4C5FCA78" w:rsidR="001E30E2" w:rsidRDefault="00DB0FD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22.07.2024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1688</w:t>
      </w:r>
    </w:p>
    <w:p w14:paraId="400123D0" w14:textId="4465FECE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29B8E425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1160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2.07.2024 №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0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160DD">
        <w:rPr>
          <w:rFonts w:ascii="Times New Roman" w:eastAsia="MS Mincho" w:hAnsi="Times New Roman" w:cs="Times New Roman"/>
          <w:sz w:val="28"/>
          <w:szCs w:val="24"/>
          <w:lang w:eastAsia="ru-RU"/>
        </w:rPr>
        <w:t>4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и Кременчуцької міської ради Кременчуцького району Полтавської області від 1</w:t>
      </w:r>
      <w:r w:rsidR="001160D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 липня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4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ременчуцької міської територіальної громад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2022-2024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</w:t>
      </w:r>
      <w:proofErr w:type="spellStart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77586BE" w14:textId="0A5FC885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8 00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505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664F97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94460" w:rsidRPr="00A94460">
        <w:rPr>
          <w:rStyle w:val="rvts0"/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="001C10F2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придбання пристрою безперебійного живлення </w:t>
      </w:r>
      <w:r w:rsidR="003253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вітлофорного об’єкту </w:t>
      </w:r>
      <w:r w:rsidR="00A944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перехресті </w:t>
      </w:r>
      <w:r w:rsidR="003253C0">
        <w:rPr>
          <w:rFonts w:ascii="Times New Roman" w:eastAsia="MS Mincho" w:hAnsi="Times New Roman" w:cs="Times New Roman"/>
          <w:sz w:val="28"/>
          <w:szCs w:val="28"/>
          <w:lang w:eastAsia="ru-RU"/>
        </w:rPr>
        <w:t>проспекту Свободи та вулиці Київської</w:t>
      </w:r>
      <w:r w:rsidR="001C10F2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5C2FFF5" w14:textId="266A32BF" w:rsidR="000D4D69" w:rsidRDefault="00CE7CAC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proofErr w:type="spellStart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нтіпову</w:t>
      </w:r>
      <w:proofErr w:type="spellEnd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В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60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92223D">
        <w:rPr>
          <w:rFonts w:ascii="Times New Roman" w:eastAsia="Calibri" w:hAnsi="Times New Roman" w:cs="Times New Roman"/>
          <w:sz w:val="28"/>
          <w:szCs w:val="28"/>
        </w:rPr>
        <w:t>.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  <w:r w:rsidR="000D4D69">
        <w:rPr>
          <w:rFonts w:ascii="Times New Roman" w:eastAsia="Calibri" w:hAnsi="Times New Roman" w:cs="Times New Roman"/>
          <w:sz w:val="28"/>
          <w:szCs w:val="28"/>
        </w:rPr>
        <w:tab/>
      </w:r>
    </w:p>
    <w:p w14:paraId="52B76922" w14:textId="44E216C5" w:rsidR="00E405CA" w:rsidRDefault="0029262F" w:rsidP="00487F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474251D" w14:textId="276E4638" w:rsidR="0029262F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405C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B6514AD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A6BF4" w14:textId="77777777" w:rsidR="00CC610F" w:rsidRDefault="00CC610F" w:rsidP="0011706C">
      <w:pPr>
        <w:spacing w:after="0" w:line="240" w:lineRule="auto"/>
      </w:pPr>
      <w:r>
        <w:separator/>
      </w:r>
    </w:p>
  </w:endnote>
  <w:endnote w:type="continuationSeparator" w:id="0">
    <w:p w14:paraId="375304A3" w14:textId="77777777" w:rsidR="00CC610F" w:rsidRDefault="00CC610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B0FD9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B0FD9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E00E6" w14:textId="77777777" w:rsidR="00CC610F" w:rsidRDefault="00CC610F" w:rsidP="0011706C">
      <w:pPr>
        <w:spacing w:after="0" w:line="240" w:lineRule="auto"/>
      </w:pPr>
      <w:r>
        <w:separator/>
      </w:r>
    </w:p>
  </w:footnote>
  <w:footnote w:type="continuationSeparator" w:id="0">
    <w:p w14:paraId="5C4E54E4" w14:textId="77777777" w:rsidR="00CC610F" w:rsidRDefault="00CC610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CB7"/>
    <w:rsid w:val="00065E84"/>
    <w:rsid w:val="000665BF"/>
    <w:rsid w:val="00072546"/>
    <w:rsid w:val="0007471A"/>
    <w:rsid w:val="000807D5"/>
    <w:rsid w:val="0009779F"/>
    <w:rsid w:val="00097A2B"/>
    <w:rsid w:val="000A0C1E"/>
    <w:rsid w:val="000D4D69"/>
    <w:rsid w:val="000D7DB0"/>
    <w:rsid w:val="000E0AE3"/>
    <w:rsid w:val="000E2AC4"/>
    <w:rsid w:val="000E492D"/>
    <w:rsid w:val="000E72EB"/>
    <w:rsid w:val="00115E2F"/>
    <w:rsid w:val="001160DD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E0FC7"/>
    <w:rsid w:val="001E30E2"/>
    <w:rsid w:val="001E653B"/>
    <w:rsid w:val="001F2841"/>
    <w:rsid w:val="0020287B"/>
    <w:rsid w:val="00202B15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B1156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253C0"/>
    <w:rsid w:val="003335E1"/>
    <w:rsid w:val="0033582E"/>
    <w:rsid w:val="003422E0"/>
    <w:rsid w:val="00342A56"/>
    <w:rsid w:val="00343B94"/>
    <w:rsid w:val="00345C6D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426A"/>
    <w:rsid w:val="004E78C3"/>
    <w:rsid w:val="004F1434"/>
    <w:rsid w:val="00514398"/>
    <w:rsid w:val="00521480"/>
    <w:rsid w:val="00522287"/>
    <w:rsid w:val="00564BCB"/>
    <w:rsid w:val="00580C07"/>
    <w:rsid w:val="00582C0B"/>
    <w:rsid w:val="00584DF4"/>
    <w:rsid w:val="00585706"/>
    <w:rsid w:val="005909D8"/>
    <w:rsid w:val="0059737A"/>
    <w:rsid w:val="005B49EE"/>
    <w:rsid w:val="005C2E7A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4F97"/>
    <w:rsid w:val="0066729D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0F4D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06EFC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D41"/>
    <w:rsid w:val="008D2FF1"/>
    <w:rsid w:val="008D3A11"/>
    <w:rsid w:val="008E2E01"/>
    <w:rsid w:val="008E42C9"/>
    <w:rsid w:val="008F0237"/>
    <w:rsid w:val="00911907"/>
    <w:rsid w:val="00911F4F"/>
    <w:rsid w:val="00912D76"/>
    <w:rsid w:val="00915C67"/>
    <w:rsid w:val="00916628"/>
    <w:rsid w:val="009221F7"/>
    <w:rsid w:val="0092223D"/>
    <w:rsid w:val="009262DD"/>
    <w:rsid w:val="0093031C"/>
    <w:rsid w:val="0093116A"/>
    <w:rsid w:val="009369C8"/>
    <w:rsid w:val="00954669"/>
    <w:rsid w:val="00966505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4460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705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BF3120"/>
    <w:rsid w:val="00C065EA"/>
    <w:rsid w:val="00C145FD"/>
    <w:rsid w:val="00C22B04"/>
    <w:rsid w:val="00C25F96"/>
    <w:rsid w:val="00C278D0"/>
    <w:rsid w:val="00C308DB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610F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B0FD9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21B57"/>
    <w:rsid w:val="00F26F88"/>
    <w:rsid w:val="00F2776D"/>
    <w:rsid w:val="00F5004A"/>
    <w:rsid w:val="00F578AC"/>
    <w:rsid w:val="00F62662"/>
    <w:rsid w:val="00F7025C"/>
    <w:rsid w:val="00F7060B"/>
    <w:rsid w:val="00F81531"/>
    <w:rsid w:val="00F85190"/>
    <w:rsid w:val="00F866CB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DB7B-4E8B-445E-8774-5A70706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8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4-07-22T12:21:00Z</cp:lastPrinted>
  <dcterms:created xsi:type="dcterms:W3CDTF">2024-07-22T10:39:00Z</dcterms:created>
  <dcterms:modified xsi:type="dcterms:W3CDTF">2024-07-23T06:25:00Z</dcterms:modified>
</cp:coreProperties>
</file>